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706096FA" w:rsidR="006D54A3" w:rsidRPr="00FB2BEA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ANNELLI </w:t>
      </w:r>
    </w:p>
    <w:p w14:paraId="05B8C7E8" w14:textId="139C0203" w:rsidR="00B93A6E" w:rsidRPr="00FB2BEA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KNAUF INSULATION </w:t>
      </w:r>
      <w:r w:rsidR="007560F7"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>THERMO</w:t>
      </w:r>
      <w:r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-TEK </w:t>
      </w:r>
      <w:r w:rsidR="003B0AEB"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BD </w:t>
      </w:r>
      <w:r w:rsidR="00E45063"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>0</w:t>
      </w:r>
      <w:r w:rsidR="009839CA" w:rsidRPr="00FB2BEA">
        <w:rPr>
          <w:rFonts w:ascii="Arial" w:hAnsi="Arial" w:cs="Arial"/>
          <w:b/>
          <w:color w:val="auto"/>
          <w:sz w:val="20"/>
          <w:szCs w:val="20"/>
          <w:lang w:val="fr-FR"/>
        </w:rPr>
        <w:t>90</w:t>
      </w:r>
    </w:p>
    <w:p w14:paraId="1CD9CCA6" w14:textId="77777777" w:rsidR="003276BC" w:rsidRPr="00FB2BEA" w:rsidRDefault="003276BC" w:rsidP="00DC6C8F">
      <w:pPr>
        <w:jc w:val="both"/>
        <w:rPr>
          <w:rFonts w:ascii="Arial" w:hAnsi="Arial" w:cs="Arial"/>
          <w:lang w:val="fr-FR"/>
        </w:rPr>
      </w:pPr>
    </w:p>
    <w:p w14:paraId="1EC1D8BE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0472C734" w14:textId="77777777" w:rsidR="00423C4A" w:rsidRDefault="00423C4A" w:rsidP="00423C4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4250D3A2" w14:textId="77777777" w:rsidR="00423C4A" w:rsidRPr="00FB2BEA" w:rsidRDefault="00423C4A" w:rsidP="00423C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certificato e marcato CE, secondo la norma EN 13162.</w:t>
      </w:r>
    </w:p>
    <w:p w14:paraId="688D9270" w14:textId="77777777" w:rsidR="007D77EA" w:rsidRPr="00FB2B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A37C661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68C2478F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00402E5E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93F7177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51F0A73D" w14:textId="325A9EC2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. </w:t>
      </w:r>
      <w:r w:rsidR="00FD4D68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184CC28D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3D06A92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7D954A96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635B5DBE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328289A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76AA68F8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289E7CF" w14:textId="77777777" w:rsidR="007D77EA" w:rsidRDefault="007D77EA" w:rsidP="007D77EA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F8EB175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0B49082C" w14:textId="77777777" w:rsidR="00E53FBD" w:rsidRDefault="00E53FBD" w:rsidP="00E53F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0BCB47C5" w14:textId="77777777" w:rsidR="00E53FBD" w:rsidRDefault="00E53FBD" w:rsidP="00E53FB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5 W/(mK) a 10 °C</w:t>
      </w:r>
    </w:p>
    <w:p w14:paraId="108D047F" w14:textId="77777777" w:rsidR="00E53FBD" w:rsidRDefault="00E53FBD" w:rsidP="00E53FB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8 W/(mK) a 40 °C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7B6DF149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540F19" w:rsidRPr="00540F19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13851C6F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9839CA">
        <w:rPr>
          <w:rFonts w:ascii="Arial" w:hAnsi="Arial" w:cs="Arial"/>
          <w:color w:val="auto"/>
          <w:sz w:val="20"/>
          <w:szCs w:val="20"/>
        </w:rPr>
        <w:t>9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4C18AD" w:rsidRPr="004C18AD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2C4C0F19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>EN 13162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08AD5341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43BB952D" w14:textId="77777777" w:rsidR="00BB3E2C" w:rsidRDefault="00BB3E2C" w:rsidP="00BB3E2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3162: µ= 1.</w:t>
      </w:r>
    </w:p>
    <w:p w14:paraId="4D79DD35" w14:textId="0DD1BBA8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4A6C4F" w:rsidRPr="004A6C4F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4E798A29" w:rsidR="00105E5C" w:rsidRPr="00105E5C" w:rsidRDefault="00EC14D1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AA292B">
        <w:rPr>
          <w:rFonts w:ascii="Arial" w:hAnsi="Arial" w:cs="Arial"/>
          <w:color w:val="auto"/>
          <w:sz w:val="20"/>
          <w:szCs w:val="20"/>
        </w:rPr>
        <w:t>2</w:t>
      </w:r>
      <w:r w:rsidR="00E45063">
        <w:rPr>
          <w:rFonts w:ascii="Arial" w:hAnsi="Arial" w:cs="Arial"/>
          <w:color w:val="auto"/>
          <w:sz w:val="20"/>
          <w:szCs w:val="20"/>
        </w:rPr>
        <w:t>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6FB0023" w14:textId="1CE7D03F" w:rsidR="00FF70A4" w:rsidRPr="002626B6" w:rsidRDefault="00664A65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3162-T5</w:t>
      </w:r>
      <w:r w:rsidR="00C3242F" w:rsidRPr="002626B6">
        <w:rPr>
          <w:rFonts w:ascii="Arial" w:hAnsi="Arial" w:cs="Arial"/>
          <w:sz w:val="20"/>
          <w:szCs w:val="20"/>
        </w:rPr>
        <w:t>-WS-AF25</w:t>
      </w:r>
    </w:p>
    <w:p w14:paraId="22CEC267" w14:textId="77777777" w:rsidR="00C3242F" w:rsidRPr="002626B6" w:rsidRDefault="00C3242F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EF2C6A1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06D1A28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FE1D6D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3E06FFDA" w14:textId="30B09157" w:rsidR="0030485E" w:rsidRPr="00105E5C" w:rsidRDefault="001D6C2F" w:rsidP="001D6C2F">
      <w:pPr>
        <w:jc w:val="both"/>
        <w:rPr>
          <w:rFonts w:ascii="Arial" w:hAnsi="Arial" w:cs="Arial"/>
          <w:sz w:val="20"/>
          <w:szCs w:val="20"/>
        </w:rPr>
      </w:pPr>
      <w:r w:rsidRPr="001D6C2F">
        <w:rPr>
          <w:rFonts w:ascii="Arial" w:hAnsi="Arial" w:cs="Arial"/>
          <w:sz w:val="20"/>
          <w:szCs w:val="20"/>
        </w:rPr>
        <w:t xml:space="preserve">Lo spessore del pannello dovrà essere: </w:t>
      </w:r>
      <w:r w:rsidR="0017725F">
        <w:rPr>
          <w:rFonts w:ascii="Arial" w:hAnsi="Arial" w:cs="Arial"/>
          <w:sz w:val="20"/>
          <w:szCs w:val="20"/>
        </w:rPr>
        <w:t>20, 30, 40, 50, 60, 70, 80, 90, 100, 110, 120, 130, 140, 150, 160, 170, 180, 190, 200, 210, 220, 230, 240, 250, 255 mm.</w:t>
      </w: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C2A7" w14:textId="77777777" w:rsidR="00B85A38" w:rsidRDefault="00B85A38" w:rsidP="00FB2BEA">
      <w:r>
        <w:separator/>
      </w:r>
    </w:p>
  </w:endnote>
  <w:endnote w:type="continuationSeparator" w:id="0">
    <w:p w14:paraId="24F2B43D" w14:textId="77777777" w:rsidR="00B85A38" w:rsidRDefault="00B85A38" w:rsidP="00FB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86DF" w14:textId="77777777" w:rsidR="00B85A38" w:rsidRDefault="00B85A38" w:rsidP="00FB2BEA">
      <w:r>
        <w:separator/>
      </w:r>
    </w:p>
  </w:footnote>
  <w:footnote w:type="continuationSeparator" w:id="0">
    <w:p w14:paraId="56235870" w14:textId="77777777" w:rsidR="00B85A38" w:rsidRDefault="00B85A38" w:rsidP="00FB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3822281">
    <w:abstractNumId w:val="1"/>
  </w:num>
  <w:num w:numId="2" w16cid:durableId="859733639">
    <w:abstractNumId w:val="3"/>
  </w:num>
  <w:num w:numId="3" w16cid:durableId="217322757">
    <w:abstractNumId w:val="2"/>
  </w:num>
  <w:num w:numId="4" w16cid:durableId="121242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7322E"/>
    <w:rsid w:val="000B7CC5"/>
    <w:rsid w:val="00105E5C"/>
    <w:rsid w:val="0013426E"/>
    <w:rsid w:val="00146A35"/>
    <w:rsid w:val="0017725F"/>
    <w:rsid w:val="001B03E4"/>
    <w:rsid w:val="001D56D1"/>
    <w:rsid w:val="001D6C2F"/>
    <w:rsid w:val="001F35C2"/>
    <w:rsid w:val="00201BCA"/>
    <w:rsid w:val="00233D5F"/>
    <w:rsid w:val="002626B6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23C4A"/>
    <w:rsid w:val="0045233E"/>
    <w:rsid w:val="004A6C4F"/>
    <w:rsid w:val="004C18AD"/>
    <w:rsid w:val="004D65A6"/>
    <w:rsid w:val="004D754E"/>
    <w:rsid w:val="004E0D5B"/>
    <w:rsid w:val="004F5293"/>
    <w:rsid w:val="004F7F0D"/>
    <w:rsid w:val="00500CA2"/>
    <w:rsid w:val="005134B4"/>
    <w:rsid w:val="00540F19"/>
    <w:rsid w:val="005B3BFD"/>
    <w:rsid w:val="005C7B6B"/>
    <w:rsid w:val="005E0569"/>
    <w:rsid w:val="006238A2"/>
    <w:rsid w:val="00625C10"/>
    <w:rsid w:val="0065437C"/>
    <w:rsid w:val="00661936"/>
    <w:rsid w:val="00664A65"/>
    <w:rsid w:val="006934DE"/>
    <w:rsid w:val="006D54A3"/>
    <w:rsid w:val="006E01F9"/>
    <w:rsid w:val="007560F7"/>
    <w:rsid w:val="007D77EA"/>
    <w:rsid w:val="0080327F"/>
    <w:rsid w:val="00825659"/>
    <w:rsid w:val="00831E05"/>
    <w:rsid w:val="00854074"/>
    <w:rsid w:val="00882E60"/>
    <w:rsid w:val="008C22BE"/>
    <w:rsid w:val="008F57B0"/>
    <w:rsid w:val="00904367"/>
    <w:rsid w:val="009839CA"/>
    <w:rsid w:val="009B099A"/>
    <w:rsid w:val="009B7915"/>
    <w:rsid w:val="009E29D8"/>
    <w:rsid w:val="00A17367"/>
    <w:rsid w:val="00A216A6"/>
    <w:rsid w:val="00A427D0"/>
    <w:rsid w:val="00A767AE"/>
    <w:rsid w:val="00AA292B"/>
    <w:rsid w:val="00AD3C01"/>
    <w:rsid w:val="00AF40ED"/>
    <w:rsid w:val="00B134D3"/>
    <w:rsid w:val="00B31A99"/>
    <w:rsid w:val="00B85A38"/>
    <w:rsid w:val="00B93A6E"/>
    <w:rsid w:val="00BB3E2C"/>
    <w:rsid w:val="00BC3155"/>
    <w:rsid w:val="00C26912"/>
    <w:rsid w:val="00C3242F"/>
    <w:rsid w:val="00C7651D"/>
    <w:rsid w:val="00C84A8B"/>
    <w:rsid w:val="00C95239"/>
    <w:rsid w:val="00CC3E36"/>
    <w:rsid w:val="00CE708B"/>
    <w:rsid w:val="00CF6D4E"/>
    <w:rsid w:val="00D066FA"/>
    <w:rsid w:val="00D54CBE"/>
    <w:rsid w:val="00DA5725"/>
    <w:rsid w:val="00DC5AE2"/>
    <w:rsid w:val="00DC6C8F"/>
    <w:rsid w:val="00E45063"/>
    <w:rsid w:val="00E53FBD"/>
    <w:rsid w:val="00E607E2"/>
    <w:rsid w:val="00EA68FD"/>
    <w:rsid w:val="00EB6253"/>
    <w:rsid w:val="00EC14D1"/>
    <w:rsid w:val="00EC1567"/>
    <w:rsid w:val="00EC7AB7"/>
    <w:rsid w:val="00EE6367"/>
    <w:rsid w:val="00F21548"/>
    <w:rsid w:val="00F4765F"/>
    <w:rsid w:val="00F8018E"/>
    <w:rsid w:val="00F904A1"/>
    <w:rsid w:val="00FA29F9"/>
    <w:rsid w:val="00FB2BEA"/>
    <w:rsid w:val="00FD4D68"/>
    <w:rsid w:val="00FE1D6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86D2085-58B0-454B-9D19-C2374AED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E501-DA2F-4A57-B47F-2E6B18D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1</cp:revision>
  <dcterms:created xsi:type="dcterms:W3CDTF">2018-01-05T15:05:00Z</dcterms:created>
  <dcterms:modified xsi:type="dcterms:W3CDTF">2023-04-20T13:25:00Z</dcterms:modified>
</cp:coreProperties>
</file>